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1D" w:rsidRPr="005D7C8F" w:rsidRDefault="00DE511D" w:rsidP="00AC46B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D7C8F">
        <w:rPr>
          <w:rFonts w:ascii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7C8F">
        <w:rPr>
          <w:rFonts w:ascii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7C8F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5D7C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 Д М И Н И С Т </w:t>
      </w:r>
      <w:proofErr w:type="gramStart"/>
      <w:r w:rsidRPr="005D7C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5D7C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А Ц И Я</w:t>
      </w: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D7C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D7C8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DE511D" w:rsidRPr="005D7C8F" w:rsidRDefault="00DE511D" w:rsidP="00D443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511D" w:rsidRPr="005D7C8F" w:rsidRDefault="00BF05E5" w:rsidP="00220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августа </w:t>
      </w:r>
      <w:r w:rsidR="004C1F35">
        <w:rPr>
          <w:rFonts w:ascii="Times New Roman" w:hAnsi="Times New Roman" w:cs="Times New Roman"/>
          <w:sz w:val="28"/>
          <w:szCs w:val="28"/>
        </w:rPr>
        <w:t>2017 года</w:t>
      </w:r>
      <w:r w:rsidR="00133BD5">
        <w:rPr>
          <w:rFonts w:ascii="Times New Roman" w:hAnsi="Times New Roman" w:cs="Times New Roman"/>
          <w:sz w:val="28"/>
          <w:szCs w:val="28"/>
        </w:rPr>
        <w:tab/>
      </w:r>
      <w:r w:rsidR="00133BD5">
        <w:rPr>
          <w:rFonts w:ascii="Times New Roman" w:hAnsi="Times New Roman" w:cs="Times New Roman"/>
          <w:sz w:val="28"/>
          <w:szCs w:val="28"/>
        </w:rPr>
        <w:tab/>
      </w:r>
      <w:r w:rsidR="00133BD5">
        <w:rPr>
          <w:rFonts w:ascii="Times New Roman" w:hAnsi="Times New Roman" w:cs="Times New Roman"/>
          <w:sz w:val="28"/>
          <w:szCs w:val="28"/>
        </w:rPr>
        <w:tab/>
      </w:r>
      <w:r w:rsidR="00133BD5">
        <w:rPr>
          <w:rFonts w:ascii="Times New Roman" w:hAnsi="Times New Roman" w:cs="Times New Roman"/>
          <w:sz w:val="28"/>
          <w:szCs w:val="28"/>
        </w:rPr>
        <w:tab/>
      </w:r>
      <w:r w:rsidR="00133BD5">
        <w:rPr>
          <w:rFonts w:ascii="Times New Roman" w:hAnsi="Times New Roman" w:cs="Times New Roman"/>
          <w:sz w:val="28"/>
          <w:szCs w:val="28"/>
        </w:rPr>
        <w:tab/>
      </w:r>
      <w:r w:rsidR="00133B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07D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№ 688</w:t>
      </w:r>
    </w:p>
    <w:p w:rsidR="00DE511D" w:rsidRPr="005D7C8F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11D" w:rsidRPr="006736D7" w:rsidRDefault="00DE511D" w:rsidP="00AC4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7D5" w:rsidRDefault="002F2B67" w:rsidP="00E72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«город Свирск» № 381а от 17 июля 2014 «</w:t>
      </w:r>
      <w:r w:rsidR="00E7285F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</w:t>
      </w:r>
      <w:r w:rsidR="00E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и Порядка учета детей, </w:t>
      </w:r>
      <w:r w:rsidR="00E7285F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</w:t>
      </w:r>
      <w:r w:rsidR="00E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="00E72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E7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</w:t>
      </w:r>
      <w:r w:rsidR="00E7285F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дошкольного, начального общего, </w:t>
      </w:r>
    </w:p>
    <w:p w:rsidR="00E7285F" w:rsidRPr="00F40DA3" w:rsidRDefault="00E7285F" w:rsidP="00E72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образования</w:t>
      </w:r>
      <w:r w:rsidR="002F2B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511D" w:rsidRDefault="00DE511D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P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11D" w:rsidRPr="00D4434C" w:rsidRDefault="00E7285F" w:rsidP="00220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2F2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единства правового и обра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го пространства Российской Федерации, приведения нормативно-правовых актов сферы образования в соответствие с действующим законодательством, на основании 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12 года № 273-ФЗ «Об образовании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E511D" w:rsidRPr="00D4434C">
        <w:rPr>
          <w:rFonts w:ascii="Times New Roman" w:hAnsi="Times New Roman" w:cs="Times New Roman"/>
          <w:sz w:val="28"/>
          <w:szCs w:val="28"/>
          <w:lang w:eastAsia="ru-RU"/>
        </w:rPr>
        <w:t xml:space="preserve"> статьями 44, 51 Устава муниципального образования «город Свирск», администрация города </w:t>
      </w:r>
    </w:p>
    <w:p w:rsidR="00DE511D" w:rsidRPr="00D4434C" w:rsidRDefault="00DE511D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4434C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434C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801D9" w:rsidRDefault="00E7285F" w:rsidP="0022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36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801D9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город Свирск» № 381а от 17 июля 2014 «</w:t>
      </w:r>
      <w:r w:rsidR="003801D9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и Порядка учета детей, </w:t>
      </w:r>
      <w:r w:rsidR="003801D9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</w:t>
      </w:r>
      <w:r w:rsidR="003801D9"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дошкольного, начального общего, основного общего и среднего общего образования</w:t>
      </w:r>
      <w:r w:rsidR="00380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F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1. Общие положения изложить в новой редакции (прилагается).</w:t>
      </w:r>
    </w:p>
    <w:p w:rsidR="00DE511D" w:rsidRPr="00D4434C" w:rsidRDefault="004C1F35" w:rsidP="0067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43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511D" w:rsidRPr="00D4434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6736D7" w:rsidRPr="00D4434C" w:rsidRDefault="004C1F35" w:rsidP="00673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E511D" w:rsidRPr="00D4434C"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DE511D" w:rsidRPr="00D4434C" w:rsidRDefault="004C1F35" w:rsidP="005D7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E511D" w:rsidRPr="00D4434C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над исполнением настоящего постановления возложить на заместителя мэра по социально-культурным вопросам Н.В. Петрову. </w:t>
      </w:r>
    </w:p>
    <w:p w:rsidR="00DE511D" w:rsidRPr="00D4434C" w:rsidRDefault="00DE511D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6B3" w:rsidRPr="005D7C8F" w:rsidRDefault="00AC46B3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34C" w:rsidRDefault="00DE511D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C8F">
        <w:rPr>
          <w:rFonts w:ascii="Times New Roman" w:hAnsi="Times New Roman" w:cs="Times New Roman"/>
          <w:sz w:val="28"/>
          <w:szCs w:val="28"/>
          <w:lang w:eastAsia="ru-RU"/>
        </w:rPr>
        <w:t>Мэр</w:t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ab/>
        <w:t>В.С. Орное</w:t>
      </w:r>
      <w:r w:rsidR="00D4434C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F35" w:rsidRDefault="004C1F35" w:rsidP="005D7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11D" w:rsidRPr="005D7C8F" w:rsidRDefault="004C1F35" w:rsidP="00D443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AC46B3" w:rsidRDefault="00DE511D" w:rsidP="00AC4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7C8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4C1F3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D7C8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DE511D" w:rsidRPr="005D7C8F" w:rsidRDefault="00AC46B3" w:rsidP="00AC4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E511D" w:rsidRPr="005D7C8F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2 августа</w:t>
      </w:r>
      <w:r w:rsidR="00472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4C1F35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DE511D" w:rsidRPr="005D7C8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BF05E5">
        <w:rPr>
          <w:rFonts w:ascii="Times New Roman" w:hAnsi="Times New Roman" w:cs="Times New Roman"/>
          <w:sz w:val="28"/>
          <w:szCs w:val="28"/>
          <w:lang w:eastAsia="ru-RU"/>
        </w:rPr>
        <w:t>688</w:t>
      </w:r>
    </w:p>
    <w:p w:rsidR="00DE511D" w:rsidRPr="005D7C8F" w:rsidRDefault="00DE511D" w:rsidP="00AC4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6D7" w:rsidRDefault="006736D7" w:rsidP="0067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106" w:rsidRDefault="006736D7" w:rsidP="0067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BC7106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чет детей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вирск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длежащих обучению в образовательных </w:t>
      </w:r>
      <w:r w:rsidR="001C2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F40D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дошкольного,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Порядок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ании статьи 43 Конституции Российской Федерации, Федеральных законов от 29.12.2012 </w:t>
      </w:r>
      <w:r w:rsidR="003B44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"Об образовании в Российской Федерации", от 24.06.1999 № 120-ФЗ "Об основах профилактики безнадзорности и правонарушений несовершеннолетних", в целях осуществления ежегодного персонального учета детей, подлежащих обучению по образовательным программам начального общего, основного общего и среднего общего образования, а также организации взаимодействия органов, учреждений и организаций, участвующих</w:t>
      </w:r>
      <w:proofErr w:type="gramEnd"/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уществлении учета детей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П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со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детей, подлежащих </w:t>
      </w:r>
      <w:proofErr w:type="gramStart"/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</w:t>
      </w:r>
      <w:r w:rsidR="004C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,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, основного общего и среднего общего образования, проживающих (постоянно или временно)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 (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чет детей)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у персональному учету подлежат несовершеннолетние граждане в возрасте от 6 лет 6 месяцев до 18 лет, </w:t>
      </w:r>
      <w:r w:rsidR="004C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вшие (завершающие) обучение по программам дошкольного образования и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 обучению</w:t>
      </w:r>
      <w:r w:rsidR="003B4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начального общего, основного общего и среднего общего образования, проживающие (постоянно или временно)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наличия (отсутствия) регистрации по месту жительства, в целях обеспечения их конституционного</w:t>
      </w:r>
      <w:proofErr w:type="gramEnd"/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получение образования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учреждений и органи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вирск»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детей и подростков в возрасте от 6 лет 6 месяцев до 18 лет, не обучающихся в образовательных организациях, в том числе по состоянию здоровья, по обеспечению получения ими образования согласно требованиям действующего </w:t>
      </w:r>
      <w:hyperlink r:id="rId9" w:tooltip="Законы в России" w:history="1">
        <w:r w:rsidRPr="00E504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 Российской Федерации</w:t>
        </w:r>
      </w:hyperlink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4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Свирск» 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) осуществляет организационное и методическое руководство работой по учету детей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действующего законодательства в части защиты персональных данных.</w:t>
      </w:r>
    </w:p>
    <w:p w:rsidR="00BC7106" w:rsidRPr="00E50468" w:rsidRDefault="00BC7106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B64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персональных данных несовершеннолетних граждан иным лицам не допускается, за исключением случаев, установленных законодательством Российской Федерации.</w:t>
      </w:r>
    </w:p>
    <w:p w:rsidR="00BC7106" w:rsidRPr="00E50468" w:rsidRDefault="005B645B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 настоящего Положения применяются следующие понятия:</w:t>
      </w:r>
    </w:p>
    <w:p w:rsidR="00BC7106" w:rsidRPr="00E50468" w:rsidRDefault="005B645B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proofErr w:type="spellStart"/>
      <w:r w:rsidR="00BC7106" w:rsidRPr="00E5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обучающийся</w:t>
      </w:r>
      <w:proofErr w:type="spellEnd"/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вершеннолетний гражданин в возрасте от 6 лет 6 месяцев до 18 лет, не зачисленный в образовательные организации, реализующие основные общеобразовательные программы</w:t>
      </w:r>
      <w:r w:rsidR="001C2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роживающий (постоянно или временно) на территории, закрепленной за образовательной организацией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вирск»</w:t>
      </w:r>
      <w:r w:rsidR="008C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бразовательная организация)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106" w:rsidRPr="00E50468" w:rsidRDefault="005B645B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proofErr w:type="spellStart"/>
      <w:r w:rsidR="00BC7106" w:rsidRPr="00E5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сещающий</w:t>
      </w:r>
      <w:proofErr w:type="spellEnd"/>
      <w:r w:rsidR="00BC7106" w:rsidRPr="00E5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ую организацию по неуважительным при</w:t>
      </w:r>
      <w:r w:rsidRPr="005B64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й гражданин в возрасте от 6 лет 6 месяцев до 18 лет, зачисленный в образовательную организацию, реализующую образовательные программы начального общего, основного общего, среднего общего образования, но пропустивший сто процентов учебного времени за отчетный период;</w:t>
      </w:r>
    </w:p>
    <w:p w:rsidR="006736D7" w:rsidRDefault="005B645B" w:rsidP="00C0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тически пропускающий занятия в образовательной организации по неуважительным причинам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вершеннолетний гражданин в возрасте от 6 лет 6 месяцев до 18 лет, зачисленный в образовательную организ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</w:t>
      </w:r>
      <w:r w:rsidR="00BC7106" w:rsidRPr="00E5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ую образовательные программы начального общего, основного общего, среднего общего образования, но пропустивший тридцать и более процентов от учебного времени за отчетный период.</w:t>
      </w:r>
      <w:proofErr w:type="gramEnd"/>
    </w:p>
    <w:p w:rsidR="00C04F68" w:rsidRDefault="00C04F68" w:rsidP="00C04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8" w:rsidRDefault="00C04F68" w:rsidP="00C04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D8A" w:rsidRDefault="00130D8A" w:rsidP="0013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7C8F">
        <w:rPr>
          <w:rFonts w:ascii="Times New Roman" w:hAnsi="Times New Roman" w:cs="Times New Roman"/>
          <w:sz w:val="28"/>
          <w:szCs w:val="28"/>
          <w:lang w:eastAsia="ru-RU"/>
        </w:rPr>
        <w:t>Руководи</w:t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>тель аппарата администрации</w:t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4F6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D7C8F">
        <w:rPr>
          <w:rFonts w:ascii="Times New Roman" w:hAnsi="Times New Roman" w:cs="Times New Roman"/>
          <w:sz w:val="28"/>
          <w:szCs w:val="28"/>
          <w:lang w:eastAsia="ru-RU"/>
        </w:rPr>
        <w:t>Г.А.Макогон</w:t>
      </w:r>
      <w:proofErr w:type="spellEnd"/>
    </w:p>
    <w:p w:rsidR="004C1F35" w:rsidRDefault="004C1F35" w:rsidP="0013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F35" w:rsidRDefault="004C1F35" w:rsidP="0013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F68" w:rsidRDefault="00C04F68" w:rsidP="0013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08E" w:rsidRDefault="004C1F35" w:rsidP="00673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образования</w:t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33B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4F68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В.Зяблова</w:t>
      </w:r>
      <w:proofErr w:type="spellEnd"/>
    </w:p>
    <w:sectPr w:rsidR="0079708E" w:rsidSect="00130D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9C" w:rsidRDefault="009A6F9C" w:rsidP="00F653BA">
      <w:pPr>
        <w:spacing w:after="0" w:line="240" w:lineRule="auto"/>
      </w:pPr>
      <w:r>
        <w:separator/>
      </w:r>
    </w:p>
  </w:endnote>
  <w:endnote w:type="continuationSeparator" w:id="0">
    <w:p w:rsidR="009A6F9C" w:rsidRDefault="009A6F9C" w:rsidP="00F6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9C" w:rsidRDefault="009A6F9C" w:rsidP="00F653BA">
      <w:pPr>
        <w:spacing w:after="0" w:line="240" w:lineRule="auto"/>
      </w:pPr>
      <w:r>
        <w:separator/>
      </w:r>
    </w:p>
  </w:footnote>
  <w:footnote w:type="continuationSeparator" w:id="0">
    <w:p w:rsidR="009A6F9C" w:rsidRDefault="009A6F9C" w:rsidP="00F6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8A"/>
    <w:multiLevelType w:val="multilevel"/>
    <w:tmpl w:val="388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1C5C74"/>
    <w:multiLevelType w:val="hybridMultilevel"/>
    <w:tmpl w:val="C160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310B"/>
    <w:multiLevelType w:val="multilevel"/>
    <w:tmpl w:val="489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16870AB"/>
    <w:multiLevelType w:val="hybridMultilevel"/>
    <w:tmpl w:val="F9FAB530"/>
    <w:lvl w:ilvl="0" w:tplc="46626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DC030B"/>
    <w:multiLevelType w:val="multilevel"/>
    <w:tmpl w:val="CE42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ACA6A86"/>
    <w:multiLevelType w:val="multilevel"/>
    <w:tmpl w:val="E284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D0759"/>
    <w:multiLevelType w:val="multilevel"/>
    <w:tmpl w:val="E8A0FDA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6BF3085"/>
    <w:multiLevelType w:val="multilevel"/>
    <w:tmpl w:val="4D2C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C980C1A"/>
    <w:multiLevelType w:val="multilevel"/>
    <w:tmpl w:val="CFA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61B70ED"/>
    <w:multiLevelType w:val="multilevel"/>
    <w:tmpl w:val="00B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B283163"/>
    <w:multiLevelType w:val="multilevel"/>
    <w:tmpl w:val="BFC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A765B17"/>
    <w:multiLevelType w:val="hybridMultilevel"/>
    <w:tmpl w:val="61FC82D2"/>
    <w:lvl w:ilvl="0" w:tplc="8F005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41A2B"/>
    <w:multiLevelType w:val="multilevel"/>
    <w:tmpl w:val="1ED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D893338"/>
    <w:multiLevelType w:val="multilevel"/>
    <w:tmpl w:val="75D4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E8879FA"/>
    <w:multiLevelType w:val="multilevel"/>
    <w:tmpl w:val="89A0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340EA"/>
    <w:multiLevelType w:val="multilevel"/>
    <w:tmpl w:val="23749A4A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entative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entative="1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entative="1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entative="1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entative="1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entative="1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16">
    <w:nsid w:val="57B50E0C"/>
    <w:multiLevelType w:val="multilevel"/>
    <w:tmpl w:val="1B4A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A943AD0"/>
    <w:multiLevelType w:val="multilevel"/>
    <w:tmpl w:val="03F6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E5"/>
    <w:multiLevelType w:val="multilevel"/>
    <w:tmpl w:val="8C8C7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8511FA"/>
    <w:multiLevelType w:val="multilevel"/>
    <w:tmpl w:val="A4B6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A62A5"/>
    <w:multiLevelType w:val="multilevel"/>
    <w:tmpl w:val="3BF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170166F"/>
    <w:multiLevelType w:val="multilevel"/>
    <w:tmpl w:val="91DA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20B6348"/>
    <w:multiLevelType w:val="multilevel"/>
    <w:tmpl w:val="34D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B2A3D67"/>
    <w:multiLevelType w:val="multilevel"/>
    <w:tmpl w:val="A38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2"/>
  </w:num>
  <w:num w:numId="15">
    <w:abstractNumId w:val="23"/>
  </w:num>
  <w:num w:numId="16">
    <w:abstractNumId w:val="18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  <w:num w:numId="23">
    <w:abstractNumId w:val="14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0"/>
    <w:rsid w:val="000125FB"/>
    <w:rsid w:val="00016985"/>
    <w:rsid w:val="00023DDC"/>
    <w:rsid w:val="00023E66"/>
    <w:rsid w:val="00027C87"/>
    <w:rsid w:val="00032570"/>
    <w:rsid w:val="0004045A"/>
    <w:rsid w:val="000408FA"/>
    <w:rsid w:val="00041B01"/>
    <w:rsid w:val="00043839"/>
    <w:rsid w:val="00052C35"/>
    <w:rsid w:val="00056771"/>
    <w:rsid w:val="00060B59"/>
    <w:rsid w:val="000641DF"/>
    <w:rsid w:val="00066471"/>
    <w:rsid w:val="00072037"/>
    <w:rsid w:val="00084791"/>
    <w:rsid w:val="00086491"/>
    <w:rsid w:val="00096BAE"/>
    <w:rsid w:val="000C00BA"/>
    <w:rsid w:val="000C3BFE"/>
    <w:rsid w:val="000E0F9D"/>
    <w:rsid w:val="000F28E8"/>
    <w:rsid w:val="000F43E7"/>
    <w:rsid w:val="00112194"/>
    <w:rsid w:val="00117DB0"/>
    <w:rsid w:val="00130890"/>
    <w:rsid w:val="00130D8A"/>
    <w:rsid w:val="00133BD5"/>
    <w:rsid w:val="00136BA4"/>
    <w:rsid w:val="00136D1E"/>
    <w:rsid w:val="00154F35"/>
    <w:rsid w:val="00160F50"/>
    <w:rsid w:val="00174165"/>
    <w:rsid w:val="00185A32"/>
    <w:rsid w:val="001923C3"/>
    <w:rsid w:val="00193617"/>
    <w:rsid w:val="0019426B"/>
    <w:rsid w:val="001A0300"/>
    <w:rsid w:val="001C1EFC"/>
    <w:rsid w:val="001C2BB1"/>
    <w:rsid w:val="001C3320"/>
    <w:rsid w:val="001D1C9C"/>
    <w:rsid w:val="001E2D73"/>
    <w:rsid w:val="001E5F0A"/>
    <w:rsid w:val="001F1CC7"/>
    <w:rsid w:val="001F3D5F"/>
    <w:rsid w:val="001F44E8"/>
    <w:rsid w:val="00206A3E"/>
    <w:rsid w:val="0021287F"/>
    <w:rsid w:val="002207D5"/>
    <w:rsid w:val="00227228"/>
    <w:rsid w:val="0024160C"/>
    <w:rsid w:val="002574B3"/>
    <w:rsid w:val="00264D62"/>
    <w:rsid w:val="00272998"/>
    <w:rsid w:val="00276DE2"/>
    <w:rsid w:val="00292452"/>
    <w:rsid w:val="002A2696"/>
    <w:rsid w:val="002A28D2"/>
    <w:rsid w:val="002A4D20"/>
    <w:rsid w:val="002A5A3A"/>
    <w:rsid w:val="002B239F"/>
    <w:rsid w:val="002D2547"/>
    <w:rsid w:val="002D3248"/>
    <w:rsid w:val="002D3BE8"/>
    <w:rsid w:val="002D7DC8"/>
    <w:rsid w:val="002E627D"/>
    <w:rsid w:val="002E7DCA"/>
    <w:rsid w:val="002F29C7"/>
    <w:rsid w:val="002F2B67"/>
    <w:rsid w:val="002F3A0E"/>
    <w:rsid w:val="00302E5B"/>
    <w:rsid w:val="00312F9F"/>
    <w:rsid w:val="003268EC"/>
    <w:rsid w:val="0033391C"/>
    <w:rsid w:val="003345AD"/>
    <w:rsid w:val="0033684C"/>
    <w:rsid w:val="00356320"/>
    <w:rsid w:val="00364DAC"/>
    <w:rsid w:val="003653A4"/>
    <w:rsid w:val="003660F5"/>
    <w:rsid w:val="00373CB7"/>
    <w:rsid w:val="003750EA"/>
    <w:rsid w:val="0037578B"/>
    <w:rsid w:val="003801D9"/>
    <w:rsid w:val="003A0CEC"/>
    <w:rsid w:val="003B44AC"/>
    <w:rsid w:val="003C0221"/>
    <w:rsid w:val="003C749A"/>
    <w:rsid w:val="003D1495"/>
    <w:rsid w:val="003E4A37"/>
    <w:rsid w:val="00402CDE"/>
    <w:rsid w:val="00403930"/>
    <w:rsid w:val="00404607"/>
    <w:rsid w:val="00407C47"/>
    <w:rsid w:val="00422875"/>
    <w:rsid w:val="004373A1"/>
    <w:rsid w:val="00441252"/>
    <w:rsid w:val="00461DBF"/>
    <w:rsid w:val="00466640"/>
    <w:rsid w:val="0047214E"/>
    <w:rsid w:val="004721C5"/>
    <w:rsid w:val="00472A1F"/>
    <w:rsid w:val="00485F0A"/>
    <w:rsid w:val="00491BF9"/>
    <w:rsid w:val="004952FB"/>
    <w:rsid w:val="004A5C79"/>
    <w:rsid w:val="004C1F2F"/>
    <w:rsid w:val="004C1F35"/>
    <w:rsid w:val="004C7559"/>
    <w:rsid w:val="004D2C81"/>
    <w:rsid w:val="004D7A4B"/>
    <w:rsid w:val="004E0E0F"/>
    <w:rsid w:val="004E23F2"/>
    <w:rsid w:val="004E2687"/>
    <w:rsid w:val="004F350E"/>
    <w:rsid w:val="005016B7"/>
    <w:rsid w:val="005406D3"/>
    <w:rsid w:val="005429F2"/>
    <w:rsid w:val="0057507E"/>
    <w:rsid w:val="00575D0A"/>
    <w:rsid w:val="00587C37"/>
    <w:rsid w:val="005A3F0E"/>
    <w:rsid w:val="005A5DEA"/>
    <w:rsid w:val="005B15B6"/>
    <w:rsid w:val="005B645B"/>
    <w:rsid w:val="005B6623"/>
    <w:rsid w:val="005C2415"/>
    <w:rsid w:val="005C3644"/>
    <w:rsid w:val="005C588B"/>
    <w:rsid w:val="005D02B2"/>
    <w:rsid w:val="005D7C8F"/>
    <w:rsid w:val="005E02CF"/>
    <w:rsid w:val="005E6D3A"/>
    <w:rsid w:val="005F073D"/>
    <w:rsid w:val="006000DB"/>
    <w:rsid w:val="0060398F"/>
    <w:rsid w:val="00614BAA"/>
    <w:rsid w:val="00614D81"/>
    <w:rsid w:val="006160AA"/>
    <w:rsid w:val="006204D8"/>
    <w:rsid w:val="00630D95"/>
    <w:rsid w:val="0063264C"/>
    <w:rsid w:val="006403A3"/>
    <w:rsid w:val="00642867"/>
    <w:rsid w:val="00651845"/>
    <w:rsid w:val="00654F63"/>
    <w:rsid w:val="00655D3D"/>
    <w:rsid w:val="00671849"/>
    <w:rsid w:val="006736D7"/>
    <w:rsid w:val="006852DB"/>
    <w:rsid w:val="00697674"/>
    <w:rsid w:val="006A064B"/>
    <w:rsid w:val="006A7BD0"/>
    <w:rsid w:val="006B3E00"/>
    <w:rsid w:val="006C65C4"/>
    <w:rsid w:val="006F5745"/>
    <w:rsid w:val="00701D39"/>
    <w:rsid w:val="00712FA6"/>
    <w:rsid w:val="0071594D"/>
    <w:rsid w:val="00723BDE"/>
    <w:rsid w:val="0072483E"/>
    <w:rsid w:val="007252AB"/>
    <w:rsid w:val="007307A0"/>
    <w:rsid w:val="00736996"/>
    <w:rsid w:val="0073775D"/>
    <w:rsid w:val="00767F10"/>
    <w:rsid w:val="00770C56"/>
    <w:rsid w:val="00772D09"/>
    <w:rsid w:val="00772FF6"/>
    <w:rsid w:val="007752A6"/>
    <w:rsid w:val="0079433D"/>
    <w:rsid w:val="0079708E"/>
    <w:rsid w:val="007C254D"/>
    <w:rsid w:val="007C79C8"/>
    <w:rsid w:val="007D53EB"/>
    <w:rsid w:val="007E0927"/>
    <w:rsid w:val="007E1886"/>
    <w:rsid w:val="00817FAD"/>
    <w:rsid w:val="00822963"/>
    <w:rsid w:val="00822F91"/>
    <w:rsid w:val="008302C3"/>
    <w:rsid w:val="00843A64"/>
    <w:rsid w:val="0084597A"/>
    <w:rsid w:val="0085201D"/>
    <w:rsid w:val="008552D6"/>
    <w:rsid w:val="00861561"/>
    <w:rsid w:val="008629E7"/>
    <w:rsid w:val="0086322F"/>
    <w:rsid w:val="00871DEF"/>
    <w:rsid w:val="00875BB8"/>
    <w:rsid w:val="00892876"/>
    <w:rsid w:val="00893AFD"/>
    <w:rsid w:val="008B58A6"/>
    <w:rsid w:val="008B5C25"/>
    <w:rsid w:val="008C093B"/>
    <w:rsid w:val="008C3988"/>
    <w:rsid w:val="008D6EF7"/>
    <w:rsid w:val="008D743F"/>
    <w:rsid w:val="008E7717"/>
    <w:rsid w:val="008F21D1"/>
    <w:rsid w:val="008F5BF9"/>
    <w:rsid w:val="00913812"/>
    <w:rsid w:val="009142D1"/>
    <w:rsid w:val="00916AEA"/>
    <w:rsid w:val="00922937"/>
    <w:rsid w:val="00926FE5"/>
    <w:rsid w:val="00937AAC"/>
    <w:rsid w:val="00943BA6"/>
    <w:rsid w:val="00965EE5"/>
    <w:rsid w:val="009A0320"/>
    <w:rsid w:val="009A1AF0"/>
    <w:rsid w:val="009A2502"/>
    <w:rsid w:val="009A6F9C"/>
    <w:rsid w:val="009B7AAF"/>
    <w:rsid w:val="009E6DE3"/>
    <w:rsid w:val="00A03C7A"/>
    <w:rsid w:val="00A10F11"/>
    <w:rsid w:val="00A44A8B"/>
    <w:rsid w:val="00A564ED"/>
    <w:rsid w:val="00A56A13"/>
    <w:rsid w:val="00A66863"/>
    <w:rsid w:val="00A744CB"/>
    <w:rsid w:val="00A769CF"/>
    <w:rsid w:val="00A86868"/>
    <w:rsid w:val="00AA4A3B"/>
    <w:rsid w:val="00AB49E8"/>
    <w:rsid w:val="00AC46B3"/>
    <w:rsid w:val="00AD2E9D"/>
    <w:rsid w:val="00AD3E3B"/>
    <w:rsid w:val="00AD44CD"/>
    <w:rsid w:val="00AD692C"/>
    <w:rsid w:val="00AD7424"/>
    <w:rsid w:val="00AE1A47"/>
    <w:rsid w:val="00AE2370"/>
    <w:rsid w:val="00AF4A39"/>
    <w:rsid w:val="00B02FAB"/>
    <w:rsid w:val="00B0304A"/>
    <w:rsid w:val="00B1253E"/>
    <w:rsid w:val="00B1771C"/>
    <w:rsid w:val="00B20F9A"/>
    <w:rsid w:val="00B301F1"/>
    <w:rsid w:val="00B30361"/>
    <w:rsid w:val="00B33F41"/>
    <w:rsid w:val="00B41754"/>
    <w:rsid w:val="00B61565"/>
    <w:rsid w:val="00B61B94"/>
    <w:rsid w:val="00B62949"/>
    <w:rsid w:val="00B66678"/>
    <w:rsid w:val="00B67732"/>
    <w:rsid w:val="00B70E89"/>
    <w:rsid w:val="00BA40CD"/>
    <w:rsid w:val="00BB14AC"/>
    <w:rsid w:val="00BB6283"/>
    <w:rsid w:val="00BC7106"/>
    <w:rsid w:val="00BD0266"/>
    <w:rsid w:val="00BD268B"/>
    <w:rsid w:val="00BD32D5"/>
    <w:rsid w:val="00BE0AE8"/>
    <w:rsid w:val="00BE37AE"/>
    <w:rsid w:val="00BE6C66"/>
    <w:rsid w:val="00BF05E5"/>
    <w:rsid w:val="00BF7FB0"/>
    <w:rsid w:val="00C04F68"/>
    <w:rsid w:val="00C12A77"/>
    <w:rsid w:val="00C20441"/>
    <w:rsid w:val="00C21C72"/>
    <w:rsid w:val="00C22C1E"/>
    <w:rsid w:val="00C25524"/>
    <w:rsid w:val="00C32B16"/>
    <w:rsid w:val="00C33C22"/>
    <w:rsid w:val="00C35771"/>
    <w:rsid w:val="00C35E9D"/>
    <w:rsid w:val="00C54A58"/>
    <w:rsid w:val="00C61826"/>
    <w:rsid w:val="00C61ABE"/>
    <w:rsid w:val="00C627DF"/>
    <w:rsid w:val="00C662DE"/>
    <w:rsid w:val="00C824A6"/>
    <w:rsid w:val="00C83CA8"/>
    <w:rsid w:val="00C8564F"/>
    <w:rsid w:val="00C86DFC"/>
    <w:rsid w:val="00C957B4"/>
    <w:rsid w:val="00CA2725"/>
    <w:rsid w:val="00CB0EE7"/>
    <w:rsid w:val="00CC58CA"/>
    <w:rsid w:val="00CE03B4"/>
    <w:rsid w:val="00CE69D7"/>
    <w:rsid w:val="00CF336E"/>
    <w:rsid w:val="00CF56BD"/>
    <w:rsid w:val="00D00914"/>
    <w:rsid w:val="00D04B51"/>
    <w:rsid w:val="00D05662"/>
    <w:rsid w:val="00D232B5"/>
    <w:rsid w:val="00D32FB6"/>
    <w:rsid w:val="00D346A0"/>
    <w:rsid w:val="00D377C9"/>
    <w:rsid w:val="00D4434C"/>
    <w:rsid w:val="00D54541"/>
    <w:rsid w:val="00D60F18"/>
    <w:rsid w:val="00DA00BF"/>
    <w:rsid w:val="00DB5122"/>
    <w:rsid w:val="00DB7E56"/>
    <w:rsid w:val="00DC0F54"/>
    <w:rsid w:val="00DC3AEF"/>
    <w:rsid w:val="00DD52E5"/>
    <w:rsid w:val="00DE511D"/>
    <w:rsid w:val="00DF748C"/>
    <w:rsid w:val="00E0219D"/>
    <w:rsid w:val="00E17968"/>
    <w:rsid w:val="00E22ECC"/>
    <w:rsid w:val="00E334A7"/>
    <w:rsid w:val="00E4215F"/>
    <w:rsid w:val="00E50DF6"/>
    <w:rsid w:val="00E51D7E"/>
    <w:rsid w:val="00E55D6C"/>
    <w:rsid w:val="00E55E14"/>
    <w:rsid w:val="00E623BE"/>
    <w:rsid w:val="00E7285F"/>
    <w:rsid w:val="00E851AC"/>
    <w:rsid w:val="00EA52C8"/>
    <w:rsid w:val="00EB2E62"/>
    <w:rsid w:val="00EB3AB0"/>
    <w:rsid w:val="00EB5213"/>
    <w:rsid w:val="00EC08A2"/>
    <w:rsid w:val="00EC7026"/>
    <w:rsid w:val="00EE278B"/>
    <w:rsid w:val="00F01950"/>
    <w:rsid w:val="00F04E12"/>
    <w:rsid w:val="00F10A34"/>
    <w:rsid w:val="00F11E84"/>
    <w:rsid w:val="00F16296"/>
    <w:rsid w:val="00F35B22"/>
    <w:rsid w:val="00F3629C"/>
    <w:rsid w:val="00F36CF5"/>
    <w:rsid w:val="00F37DB9"/>
    <w:rsid w:val="00F54F24"/>
    <w:rsid w:val="00F55D61"/>
    <w:rsid w:val="00F629B7"/>
    <w:rsid w:val="00F63E1F"/>
    <w:rsid w:val="00F6508A"/>
    <w:rsid w:val="00F653BA"/>
    <w:rsid w:val="00F6627A"/>
    <w:rsid w:val="00F742AB"/>
    <w:rsid w:val="00F83FDE"/>
    <w:rsid w:val="00F86CA9"/>
    <w:rsid w:val="00F8719C"/>
    <w:rsid w:val="00F96D59"/>
    <w:rsid w:val="00FA0D3A"/>
    <w:rsid w:val="00FB59D7"/>
    <w:rsid w:val="00FB6E29"/>
    <w:rsid w:val="00FD2F16"/>
    <w:rsid w:val="00FD5C36"/>
    <w:rsid w:val="00FE0522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3D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53BA"/>
  </w:style>
  <w:style w:type="paragraph" w:styleId="a6">
    <w:name w:val="footer"/>
    <w:basedOn w:val="a"/>
    <w:link w:val="a7"/>
    <w:uiPriority w:val="99"/>
    <w:rsid w:val="00F6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53BA"/>
  </w:style>
  <w:style w:type="paragraph" w:customStyle="1" w:styleId="ConsPlusNormal">
    <w:name w:val="ConsPlusNormal"/>
    <w:uiPriority w:val="99"/>
    <w:rsid w:val="005C2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5C24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Normal (Web)"/>
    <w:basedOn w:val="a"/>
    <w:uiPriority w:val="99"/>
    <w:rsid w:val="005C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5C2415"/>
    <w:rPr>
      <w:b/>
      <w:bCs/>
    </w:rPr>
  </w:style>
  <w:style w:type="paragraph" w:customStyle="1" w:styleId="P5">
    <w:name w:val="P5"/>
    <w:basedOn w:val="a"/>
    <w:uiPriority w:val="99"/>
    <w:rsid w:val="005C2415"/>
    <w:pPr>
      <w:widowControl w:val="0"/>
      <w:suppressLineNumbers/>
      <w:spacing w:after="0" w:line="240" w:lineRule="auto"/>
    </w:pPr>
    <w:rPr>
      <w:rFonts w:cs="Times New Roman"/>
      <w:sz w:val="20"/>
      <w:szCs w:val="20"/>
      <w:lang w:eastAsia="ar-SA"/>
    </w:rPr>
  </w:style>
  <w:style w:type="paragraph" w:customStyle="1" w:styleId="P6">
    <w:name w:val="P6"/>
    <w:basedOn w:val="a"/>
    <w:uiPriority w:val="99"/>
    <w:rsid w:val="005C2415"/>
    <w:pPr>
      <w:widowControl w:val="0"/>
      <w:suppressLineNumbers/>
      <w:snapToGrid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5C2415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C2415"/>
    <w:rPr>
      <w:rFonts w:ascii="Courier New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Balloon Text"/>
    <w:basedOn w:val="a"/>
    <w:link w:val="ac"/>
    <w:uiPriority w:val="99"/>
    <w:semiHidden/>
    <w:rsid w:val="005C241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C2415"/>
    <w:rPr>
      <w:rFonts w:ascii="Tahoma" w:hAnsi="Tahoma" w:cs="Tahoma"/>
      <w:sz w:val="16"/>
      <w:szCs w:val="16"/>
      <w:lang w:eastAsia="ar-SA" w:bidi="ar-SA"/>
    </w:rPr>
  </w:style>
  <w:style w:type="character" w:customStyle="1" w:styleId="submenu-table">
    <w:name w:val="submenu-table"/>
    <w:basedOn w:val="a0"/>
    <w:uiPriority w:val="99"/>
    <w:rsid w:val="005C2415"/>
  </w:style>
  <w:style w:type="character" w:customStyle="1" w:styleId="butback1">
    <w:name w:val="butback1"/>
    <w:basedOn w:val="a0"/>
    <w:uiPriority w:val="99"/>
    <w:rsid w:val="005C2415"/>
    <w:rPr>
      <w:color w:val="auto"/>
    </w:rPr>
  </w:style>
  <w:style w:type="paragraph" w:styleId="ad">
    <w:name w:val="List Paragraph"/>
    <w:basedOn w:val="a"/>
    <w:uiPriority w:val="99"/>
    <w:qFormat/>
    <w:rsid w:val="005C2415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5C2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locked/>
    <w:rsid w:val="001923C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23C3"/>
    <w:pPr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e">
    <w:name w:val="Основной текст_"/>
    <w:basedOn w:val="a0"/>
    <w:link w:val="1"/>
    <w:uiPriority w:val="99"/>
    <w:locked/>
    <w:rsid w:val="001923C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1923C3"/>
    <w:pPr>
      <w:shd w:val="clear" w:color="auto" w:fill="FFFFFF"/>
      <w:spacing w:before="180" w:after="18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Hyperlink"/>
    <w:basedOn w:val="a0"/>
    <w:uiPriority w:val="99"/>
    <w:rsid w:val="0046664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46664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e"/>
    <w:uiPriority w:val="99"/>
    <w:rsid w:val="00466640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66640"/>
    <w:pPr>
      <w:shd w:val="clear" w:color="auto" w:fill="FFFFFF"/>
      <w:spacing w:before="180" w:after="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466640"/>
  </w:style>
  <w:style w:type="character" w:customStyle="1" w:styleId="48pt">
    <w:name w:val="Основной текст (4) + 8 pt"/>
    <w:aliases w:val="Не полужирный"/>
    <w:basedOn w:val="a0"/>
    <w:uiPriority w:val="99"/>
    <w:rsid w:val="00861561"/>
    <w:rPr>
      <w:rFonts w:ascii="Times New Roman" w:hAnsi="Times New Roman" w:cs="Times New Roman"/>
      <w:b/>
      <w:bCs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3D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53BA"/>
  </w:style>
  <w:style w:type="paragraph" w:styleId="a6">
    <w:name w:val="footer"/>
    <w:basedOn w:val="a"/>
    <w:link w:val="a7"/>
    <w:uiPriority w:val="99"/>
    <w:rsid w:val="00F65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53BA"/>
  </w:style>
  <w:style w:type="paragraph" w:customStyle="1" w:styleId="ConsPlusNormal">
    <w:name w:val="ConsPlusNormal"/>
    <w:uiPriority w:val="99"/>
    <w:rsid w:val="005C2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 Знак Знак Знак"/>
    <w:basedOn w:val="a"/>
    <w:uiPriority w:val="99"/>
    <w:rsid w:val="005C24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Normal (Web)"/>
    <w:basedOn w:val="a"/>
    <w:uiPriority w:val="99"/>
    <w:rsid w:val="005C241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5C2415"/>
    <w:rPr>
      <w:b/>
      <w:bCs/>
    </w:rPr>
  </w:style>
  <w:style w:type="paragraph" w:customStyle="1" w:styleId="P5">
    <w:name w:val="P5"/>
    <w:basedOn w:val="a"/>
    <w:uiPriority w:val="99"/>
    <w:rsid w:val="005C2415"/>
    <w:pPr>
      <w:widowControl w:val="0"/>
      <w:suppressLineNumbers/>
      <w:spacing w:after="0" w:line="240" w:lineRule="auto"/>
    </w:pPr>
    <w:rPr>
      <w:rFonts w:cs="Times New Roman"/>
      <w:sz w:val="20"/>
      <w:szCs w:val="20"/>
      <w:lang w:eastAsia="ar-SA"/>
    </w:rPr>
  </w:style>
  <w:style w:type="paragraph" w:customStyle="1" w:styleId="P6">
    <w:name w:val="P6"/>
    <w:basedOn w:val="a"/>
    <w:uiPriority w:val="99"/>
    <w:rsid w:val="005C2415"/>
    <w:pPr>
      <w:widowControl w:val="0"/>
      <w:suppressLineNumbers/>
      <w:snapToGrid w:val="0"/>
      <w:spacing w:after="0" w:line="240" w:lineRule="auto"/>
    </w:pPr>
    <w:rPr>
      <w:rFonts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rsid w:val="005C2415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C2415"/>
    <w:rPr>
      <w:rFonts w:ascii="Courier New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Balloon Text"/>
    <w:basedOn w:val="a"/>
    <w:link w:val="ac"/>
    <w:uiPriority w:val="99"/>
    <w:semiHidden/>
    <w:rsid w:val="005C241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C2415"/>
    <w:rPr>
      <w:rFonts w:ascii="Tahoma" w:hAnsi="Tahoma" w:cs="Tahoma"/>
      <w:sz w:val="16"/>
      <w:szCs w:val="16"/>
      <w:lang w:eastAsia="ar-SA" w:bidi="ar-SA"/>
    </w:rPr>
  </w:style>
  <w:style w:type="character" w:customStyle="1" w:styleId="submenu-table">
    <w:name w:val="submenu-table"/>
    <w:basedOn w:val="a0"/>
    <w:uiPriority w:val="99"/>
    <w:rsid w:val="005C2415"/>
  </w:style>
  <w:style w:type="character" w:customStyle="1" w:styleId="butback1">
    <w:name w:val="butback1"/>
    <w:basedOn w:val="a0"/>
    <w:uiPriority w:val="99"/>
    <w:rsid w:val="005C2415"/>
    <w:rPr>
      <w:color w:val="auto"/>
    </w:rPr>
  </w:style>
  <w:style w:type="paragraph" w:styleId="ad">
    <w:name w:val="List Paragraph"/>
    <w:basedOn w:val="a"/>
    <w:uiPriority w:val="99"/>
    <w:qFormat/>
    <w:rsid w:val="005C2415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5C24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locked/>
    <w:rsid w:val="001923C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23C3"/>
    <w:pPr>
      <w:shd w:val="clear" w:color="auto" w:fill="FFFFFF"/>
      <w:spacing w:before="120" w:after="120" w:line="216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e">
    <w:name w:val="Основной текст_"/>
    <w:basedOn w:val="a0"/>
    <w:link w:val="1"/>
    <w:uiPriority w:val="99"/>
    <w:locked/>
    <w:rsid w:val="001923C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1923C3"/>
    <w:pPr>
      <w:shd w:val="clear" w:color="auto" w:fill="FFFFFF"/>
      <w:spacing w:before="180" w:after="180"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af">
    <w:name w:val="Hyperlink"/>
    <w:basedOn w:val="a0"/>
    <w:uiPriority w:val="99"/>
    <w:rsid w:val="0046664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46664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e"/>
    <w:uiPriority w:val="99"/>
    <w:rsid w:val="00466640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66640"/>
    <w:pPr>
      <w:shd w:val="clear" w:color="auto" w:fill="FFFFFF"/>
      <w:spacing w:before="180" w:after="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466640"/>
  </w:style>
  <w:style w:type="character" w:customStyle="1" w:styleId="48pt">
    <w:name w:val="Основной текст (4) + 8 pt"/>
    <w:aliases w:val="Не полужирный"/>
    <w:basedOn w:val="a0"/>
    <w:uiPriority w:val="99"/>
    <w:rsid w:val="00861561"/>
    <w:rPr>
      <w:rFonts w:ascii="Times New Roman" w:hAnsi="Times New Roman" w:cs="Times New Roman"/>
      <w:b/>
      <w:bCs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zakoni_v_ros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6875-876E-4F9A-B0D9-6D93013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астасия Сергеевна</dc:creator>
  <cp:lastModifiedBy>О. В. Мамедова</cp:lastModifiedBy>
  <cp:revision>7</cp:revision>
  <cp:lastPrinted>2017-08-01T06:30:00Z</cp:lastPrinted>
  <dcterms:created xsi:type="dcterms:W3CDTF">2017-08-23T03:49:00Z</dcterms:created>
  <dcterms:modified xsi:type="dcterms:W3CDTF">2017-09-05T10:16:00Z</dcterms:modified>
</cp:coreProperties>
</file>